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Pr="00913DD7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 w:rsidR="00867167">
        <w:rPr>
          <w:rFonts w:ascii="Times New Roman" w:hAnsi="Times New Roman" w:cs="Times New Roman"/>
          <w:b/>
          <w:sz w:val="32"/>
          <w:szCs w:val="32"/>
        </w:rPr>
        <w:t>6Б класса с</w:t>
      </w:r>
      <w:r w:rsidR="00913D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3381" w:rsidRPr="00913DD7">
        <w:rPr>
          <w:rFonts w:ascii="Times New Roman" w:hAnsi="Times New Roman" w:cs="Times New Roman"/>
          <w:b/>
          <w:sz w:val="32"/>
          <w:szCs w:val="32"/>
        </w:rPr>
        <w:t>06.05</w:t>
      </w:r>
      <w:r w:rsidR="00913DD7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593381" w:rsidRPr="00913DD7">
        <w:rPr>
          <w:rFonts w:ascii="Times New Roman" w:hAnsi="Times New Roman" w:cs="Times New Roman"/>
          <w:b/>
          <w:sz w:val="32"/>
          <w:szCs w:val="32"/>
        </w:rPr>
        <w:t>08.05</w:t>
      </w:r>
      <w:r w:rsidR="00913D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354554" w:rsidTr="00354554">
        <w:tc>
          <w:tcPr>
            <w:tcW w:w="3369" w:type="dxa"/>
            <w:gridSpan w:val="2"/>
          </w:tcPr>
          <w:p w:rsidR="00354554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54554" w:rsidTr="00354554">
        <w:tc>
          <w:tcPr>
            <w:tcW w:w="811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354554" w:rsidRDefault="00354554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913DD7" w:rsidRPr="005A5A15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клонение глагола. </w:t>
            </w:r>
          </w:p>
        </w:tc>
        <w:tc>
          <w:tcPr>
            <w:tcW w:w="2410" w:type="dxa"/>
          </w:tcPr>
          <w:p w:rsidR="00913DD7" w:rsidRPr="00AD1ED7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30 минут</w:t>
            </w:r>
          </w:p>
        </w:tc>
        <w:tc>
          <w:tcPr>
            <w:tcW w:w="3544" w:type="dxa"/>
          </w:tcPr>
          <w:p w:rsidR="00913DD7" w:rsidRPr="00E67C1C" w:rsidRDefault="00913DD7" w:rsidP="00913DD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6 класс. Прочитать стр. 114-118,  правила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913DD7" w:rsidRDefault="00913DD7" w:rsidP="00913DD7">
            <w:r w:rsidRPr="00D277F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913DD7" w:rsidRPr="005A5A15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913DD7" w:rsidRPr="00BC4175" w:rsidRDefault="00913DD7" w:rsidP="00913DD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1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 отрицательных числах: история вопроса. </w:t>
            </w:r>
          </w:p>
        </w:tc>
        <w:tc>
          <w:tcPr>
            <w:tcW w:w="2410" w:type="dxa"/>
          </w:tcPr>
          <w:p w:rsidR="00913DD7" w:rsidRDefault="00913DD7" w:rsidP="00913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913DD7" w:rsidRDefault="00913DD7" w:rsidP="00913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0-241.</w:t>
            </w:r>
          </w:p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DD7" w:rsidRDefault="00913DD7" w:rsidP="00913DD7">
            <w:r w:rsidRPr="00D277F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:rsidR="00913DD7" w:rsidRPr="005A5A15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ыны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3118" w:type="dxa"/>
          </w:tcPr>
          <w:p w:rsidR="00913DD7" w:rsidRPr="005954F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>§ 32. Индия</w:t>
            </w:r>
          </w:p>
        </w:tc>
        <w:tc>
          <w:tcPr>
            <w:tcW w:w="2410" w:type="dxa"/>
          </w:tcPr>
          <w:p w:rsidR="00913DD7" w:rsidRPr="005954F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913DD7" w:rsidRPr="005954F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ответить на вопросы.</w:t>
            </w:r>
          </w:p>
        </w:tc>
        <w:tc>
          <w:tcPr>
            <w:tcW w:w="2835" w:type="dxa"/>
          </w:tcPr>
          <w:p w:rsidR="00913DD7" w:rsidRPr="005954F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 Svetlana-Marynych@mail.ru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913DD7" w:rsidRPr="00D64FFD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ие глагола.</w:t>
            </w:r>
          </w:p>
        </w:tc>
        <w:tc>
          <w:tcPr>
            <w:tcW w:w="2410" w:type="dxa"/>
          </w:tcPr>
          <w:p w:rsidR="00913DD7" w:rsidRPr="00AD1ED7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913DD7" w:rsidRPr="00AA22EB" w:rsidRDefault="00913DD7" w:rsidP="00913DD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6 класс. Прочитать стр. 119-123,  правила</w:t>
            </w:r>
          </w:p>
        </w:tc>
        <w:tc>
          <w:tcPr>
            <w:tcW w:w="2835" w:type="dxa"/>
          </w:tcPr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13DD7" w:rsidRPr="00AD1E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  <w:p w:rsidR="00913DD7" w:rsidRPr="00D64FFD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й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гордимся</w:t>
            </w:r>
          </w:p>
        </w:tc>
        <w:tc>
          <w:tcPr>
            <w:tcW w:w="2410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 поздрави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у </w:t>
            </w:r>
          </w:p>
        </w:tc>
        <w:tc>
          <w:tcPr>
            <w:tcW w:w="2835" w:type="dxa"/>
          </w:tcPr>
          <w:p w:rsidR="00913DD7" w:rsidRDefault="00913DD7" w:rsidP="00913D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13DD7" w:rsidRPr="00AD1E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913DD7" w:rsidRPr="005A5A15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913DD7" w:rsidRPr="00DE31FD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10" w:type="dxa"/>
          </w:tcPr>
          <w:p w:rsidR="00913DD7" w:rsidRPr="00DE31FD" w:rsidRDefault="00913DD7" w:rsidP="00913DD7">
            <w:pPr>
              <w:rPr>
                <w:rFonts w:ascii="Times New Roman" w:hAnsi="Times New Roman" w:cs="Times New Roman"/>
              </w:rPr>
            </w:pPr>
            <w:r w:rsidRPr="00DE31FD">
              <w:rPr>
                <w:rFonts w:ascii="Times New Roman" w:hAnsi="Times New Roman" w:cs="Times New Roman"/>
              </w:rPr>
              <w:t>5-10 минут</w:t>
            </w:r>
          </w:p>
        </w:tc>
        <w:tc>
          <w:tcPr>
            <w:tcW w:w="3544" w:type="dxa"/>
          </w:tcPr>
          <w:p w:rsidR="00913DD7" w:rsidRPr="00DE31FD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FD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35" w:type="dxa"/>
          </w:tcPr>
          <w:p w:rsidR="00913DD7" w:rsidRPr="00DE31FD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F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354554" w:rsidTr="00354554">
        <w:tc>
          <w:tcPr>
            <w:tcW w:w="3369" w:type="dxa"/>
            <w:gridSpan w:val="2"/>
          </w:tcPr>
          <w:p w:rsidR="00354554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54554" w:rsidTr="00354554">
        <w:tc>
          <w:tcPr>
            <w:tcW w:w="811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354554" w:rsidRDefault="00354554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(М)</w:t>
            </w:r>
          </w:p>
          <w:p w:rsidR="00913DD7" w:rsidRPr="00A54D8E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й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гордимся</w:t>
            </w:r>
          </w:p>
        </w:tc>
        <w:tc>
          <w:tcPr>
            <w:tcW w:w="2410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оздравительную открытку </w:t>
            </w:r>
          </w:p>
        </w:tc>
        <w:tc>
          <w:tcPr>
            <w:tcW w:w="2835" w:type="dxa"/>
          </w:tcPr>
          <w:p w:rsidR="00913DD7" w:rsidRDefault="00913DD7" w:rsidP="00913D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913DD7" w:rsidRPr="00A30C0C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913DD7" w:rsidRPr="004A79E7" w:rsidRDefault="00913DD7" w:rsidP="00913DD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аклонение глагола.</w:t>
            </w:r>
          </w:p>
        </w:tc>
        <w:tc>
          <w:tcPr>
            <w:tcW w:w="2410" w:type="dxa"/>
          </w:tcPr>
          <w:p w:rsidR="00913DD7" w:rsidRPr="00AD1ED7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913DD7" w:rsidRPr="001010B5" w:rsidRDefault="00913DD7" w:rsidP="00913DD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6 класс. Прочитать стр. 124  правило</w:t>
            </w:r>
          </w:p>
          <w:p w:rsidR="00913DD7" w:rsidRPr="00DA4BFC" w:rsidRDefault="00913DD7" w:rsidP="00913DD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  <w:p w:rsidR="00913DD7" w:rsidRPr="00A30C0C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3118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гордимся</w:t>
            </w:r>
          </w:p>
        </w:tc>
        <w:tc>
          <w:tcPr>
            <w:tcW w:w="2410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есню День Победы </w:t>
            </w:r>
          </w:p>
        </w:tc>
        <w:tc>
          <w:tcPr>
            <w:tcW w:w="2835" w:type="dxa"/>
          </w:tcPr>
          <w:p w:rsidR="00913DD7" w:rsidRDefault="00913DD7" w:rsidP="00913D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913DD7" w:rsidRPr="00A30C0C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913DD7" w:rsidRPr="00D6795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ласс двудольные. Семейства крестоцветные и розоцветные.</w:t>
            </w:r>
          </w:p>
        </w:tc>
        <w:tc>
          <w:tcPr>
            <w:tcW w:w="2410" w:type="dxa"/>
          </w:tcPr>
          <w:p w:rsidR="00913DD7" w:rsidRPr="00D6795A" w:rsidRDefault="00913DD7" w:rsidP="00913D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71672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913DD7" w:rsidRPr="00D6795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-48, прочитать</w:t>
            </w:r>
          </w:p>
        </w:tc>
        <w:tc>
          <w:tcPr>
            <w:tcW w:w="2835" w:type="dxa"/>
          </w:tcPr>
          <w:p w:rsidR="00913DD7" w:rsidRPr="00D6795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913DD7" w:rsidRPr="00D6795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13DD7" w:rsidRPr="00AD1ED7" w:rsidTr="00354554">
        <w:tc>
          <w:tcPr>
            <w:tcW w:w="811" w:type="dxa"/>
            <w:vMerge w:val="restart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913DD7" w:rsidRPr="00EE13B3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Клевцова Н.Р.</w:t>
            </w:r>
          </w:p>
        </w:tc>
        <w:tc>
          <w:tcPr>
            <w:tcW w:w="3118" w:type="dxa"/>
          </w:tcPr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2410" w:type="dxa"/>
          </w:tcPr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544" w:type="dxa"/>
          </w:tcPr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10 неправильных глаголов</w:t>
            </w:r>
          </w:p>
        </w:tc>
        <w:tc>
          <w:tcPr>
            <w:tcW w:w="2835" w:type="dxa"/>
          </w:tcPr>
          <w:p w:rsidR="00913DD7" w:rsidRPr="00346709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13DD7" w:rsidRPr="00AD1ED7" w:rsidTr="00354554">
        <w:tc>
          <w:tcPr>
            <w:tcW w:w="811" w:type="dxa"/>
            <w:vMerge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913DD7" w:rsidRDefault="00913DD7" w:rsidP="00913DD7">
            <w:pPr>
              <w:rPr>
                <w:rFonts w:ascii="Times New Roman" w:hAnsi="Times New Roman" w:cs="Times New Roman"/>
                <w:b/>
              </w:rPr>
            </w:pPr>
            <w:r w:rsidRPr="00CD5D37">
              <w:rPr>
                <w:rFonts w:ascii="Times New Roman" w:hAnsi="Times New Roman" w:cs="Times New Roman"/>
              </w:rPr>
              <w:t xml:space="preserve">Учебник «Немецкий язык. </w:t>
            </w:r>
            <w:r>
              <w:rPr>
                <w:rFonts w:ascii="Times New Roman" w:hAnsi="Times New Roman" w:cs="Times New Roman"/>
              </w:rPr>
              <w:t>6</w:t>
            </w:r>
            <w:r w:rsidRPr="00CD5D37">
              <w:rPr>
                <w:rFonts w:ascii="Times New Roman" w:hAnsi="Times New Roman" w:cs="Times New Roman"/>
              </w:rPr>
              <w:t xml:space="preserve"> класс» И.Л. Бим.</w:t>
            </w:r>
          </w:p>
          <w:p w:rsidR="00913DD7" w:rsidRDefault="00913DD7" w:rsidP="00913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AEA"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t>основных форм глаголов движения и перемены состояния.</w:t>
            </w:r>
          </w:p>
          <w:p w:rsidR="00913DD7" w:rsidRPr="00E638B4" w:rsidRDefault="00913DD7" w:rsidP="00913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227-228, №2 (грамматика, пункт 3)</w:t>
            </w:r>
          </w:p>
        </w:tc>
        <w:tc>
          <w:tcPr>
            <w:tcW w:w="2410" w:type="dxa"/>
          </w:tcPr>
          <w:p w:rsidR="00913DD7" w:rsidRPr="00E638B4" w:rsidRDefault="00913DD7" w:rsidP="0091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71672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913DD7" w:rsidRDefault="00913DD7" w:rsidP="00913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ветить</w:t>
            </w:r>
            <w:r>
              <w:rPr>
                <w:rFonts w:ascii="Times New Roman" w:hAnsi="Times New Roman" w:cs="Times New Roman"/>
              </w:rPr>
              <w:t xml:space="preserve"> выученные основные формы глаголов движения и перемены состояния.</w:t>
            </w:r>
          </w:p>
          <w:p w:rsidR="00913DD7" w:rsidRDefault="00913DD7" w:rsidP="0091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27-228, №2 (грамматика, пункт 3 с переводом 1-й формы)</w:t>
            </w:r>
          </w:p>
          <w:p w:rsidR="00913DD7" w:rsidRPr="0009144E" w:rsidRDefault="00913DD7" w:rsidP="0091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ео)</w:t>
            </w:r>
          </w:p>
        </w:tc>
        <w:tc>
          <w:tcPr>
            <w:tcW w:w="2835" w:type="dxa"/>
          </w:tcPr>
          <w:p w:rsidR="00913DD7" w:rsidRPr="00716612" w:rsidRDefault="00913DD7" w:rsidP="0091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913DD7" w:rsidRPr="00AD1ED7" w:rsidTr="00354554">
        <w:tc>
          <w:tcPr>
            <w:tcW w:w="811" w:type="dxa"/>
          </w:tcPr>
          <w:p w:rsidR="00913D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(Д)</w:t>
            </w:r>
          </w:p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й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гордимся</w:t>
            </w:r>
          </w:p>
        </w:tc>
        <w:tc>
          <w:tcPr>
            <w:tcW w:w="2410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913DD7" w:rsidRPr="00C51ADB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оздравительную открытку </w:t>
            </w:r>
          </w:p>
        </w:tc>
        <w:tc>
          <w:tcPr>
            <w:tcW w:w="2835" w:type="dxa"/>
          </w:tcPr>
          <w:p w:rsidR="00913DD7" w:rsidRDefault="00913DD7" w:rsidP="00913D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354554" w:rsidTr="00354554">
        <w:tc>
          <w:tcPr>
            <w:tcW w:w="3369" w:type="dxa"/>
            <w:gridSpan w:val="2"/>
          </w:tcPr>
          <w:p w:rsidR="00354554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54554" w:rsidTr="00354554">
        <w:tc>
          <w:tcPr>
            <w:tcW w:w="811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354554" w:rsidRPr="00AD1ED7" w:rsidRDefault="00354554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354554" w:rsidRDefault="00354554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913DD7" w:rsidRPr="00D64FFD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913DD7" w:rsidRPr="00BC4175" w:rsidRDefault="00913DD7" w:rsidP="00913DD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1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 уравнениях: история вопроса. </w:t>
            </w:r>
          </w:p>
        </w:tc>
        <w:tc>
          <w:tcPr>
            <w:tcW w:w="2410" w:type="dxa"/>
          </w:tcPr>
          <w:p w:rsidR="00913DD7" w:rsidRDefault="00913DD7" w:rsidP="00913DD7"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913DD7" w:rsidRPr="00346709" w:rsidRDefault="00913DD7" w:rsidP="0091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A7">
              <w:rPr>
                <w:rFonts w:ascii="Times New Roman" w:hAnsi="Times New Roman"/>
                <w:sz w:val="24"/>
                <w:szCs w:val="24"/>
              </w:rPr>
              <w:t xml:space="preserve">Читат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4</w:t>
            </w:r>
            <w:r w:rsidRPr="00152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13DD7" w:rsidRPr="00346709" w:rsidRDefault="002648EE" w:rsidP="0091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913DD7" w:rsidTr="00354554">
        <w:tc>
          <w:tcPr>
            <w:tcW w:w="811" w:type="dxa"/>
          </w:tcPr>
          <w:p w:rsidR="00913DD7" w:rsidRPr="00AD1ED7" w:rsidRDefault="00913DD7" w:rsidP="0091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913DD7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:rsidR="00913DD7" w:rsidRPr="00731412" w:rsidRDefault="00913DD7" w:rsidP="00913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ыны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3118" w:type="dxa"/>
          </w:tcPr>
          <w:p w:rsidR="00913DD7" w:rsidRPr="005954F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>§ 33. Государства и народы доколумбовой Америки.</w:t>
            </w:r>
          </w:p>
        </w:tc>
        <w:tc>
          <w:tcPr>
            <w:tcW w:w="2410" w:type="dxa"/>
          </w:tcPr>
          <w:p w:rsidR="00913DD7" w:rsidRPr="005954F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913DD7" w:rsidRPr="005954F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.</w:t>
            </w:r>
          </w:p>
        </w:tc>
        <w:tc>
          <w:tcPr>
            <w:tcW w:w="2835" w:type="dxa"/>
          </w:tcPr>
          <w:p w:rsidR="00913DD7" w:rsidRPr="005954FA" w:rsidRDefault="00913DD7" w:rsidP="0091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 Svetlana-Marynych@mail.ru</w:t>
            </w:r>
          </w:p>
        </w:tc>
      </w:tr>
      <w:tr w:rsidR="002648EE" w:rsidTr="00354554">
        <w:tc>
          <w:tcPr>
            <w:tcW w:w="811" w:type="dxa"/>
          </w:tcPr>
          <w:p w:rsidR="002648EE" w:rsidRPr="00AD1ED7" w:rsidRDefault="002648EE" w:rsidP="0026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2648EE" w:rsidRDefault="002648EE" w:rsidP="002648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2648EE" w:rsidRPr="00731412" w:rsidRDefault="002648EE" w:rsidP="002648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2648EE" w:rsidRPr="00346709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потребление наклонений.</w:t>
            </w:r>
          </w:p>
        </w:tc>
        <w:tc>
          <w:tcPr>
            <w:tcW w:w="2410" w:type="dxa"/>
          </w:tcPr>
          <w:p w:rsidR="002648EE" w:rsidRPr="00AD1ED7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2648EE" w:rsidRPr="00346709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8 прочитать</w:t>
            </w:r>
          </w:p>
        </w:tc>
        <w:tc>
          <w:tcPr>
            <w:tcW w:w="2835" w:type="dxa"/>
          </w:tcPr>
          <w:p w:rsidR="002648EE" w:rsidRDefault="002648EE" w:rsidP="002648EE">
            <w:r w:rsidRPr="003247AE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2648EE" w:rsidTr="00354554">
        <w:tc>
          <w:tcPr>
            <w:tcW w:w="811" w:type="dxa"/>
          </w:tcPr>
          <w:p w:rsidR="002648EE" w:rsidRPr="00AD1ED7" w:rsidRDefault="002648EE" w:rsidP="0026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2648EE" w:rsidRDefault="002648EE" w:rsidP="002648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2648EE" w:rsidRPr="00731412" w:rsidRDefault="002648EE" w:rsidP="002648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2648EE" w:rsidRPr="00BC4175" w:rsidRDefault="002648EE" w:rsidP="002648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1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возникновении геометрии. Об измерении углов. </w:t>
            </w:r>
          </w:p>
        </w:tc>
        <w:tc>
          <w:tcPr>
            <w:tcW w:w="2410" w:type="dxa"/>
          </w:tcPr>
          <w:p w:rsidR="002648EE" w:rsidRDefault="002648EE" w:rsidP="002648EE"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2648EE" w:rsidRPr="00346709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7">
              <w:rPr>
                <w:rFonts w:ascii="Times New Roman" w:hAnsi="Times New Roman"/>
                <w:sz w:val="24"/>
                <w:szCs w:val="24"/>
              </w:rPr>
              <w:t xml:space="preserve">Читат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6-248</w:t>
            </w:r>
          </w:p>
        </w:tc>
        <w:tc>
          <w:tcPr>
            <w:tcW w:w="2835" w:type="dxa"/>
          </w:tcPr>
          <w:p w:rsidR="002648EE" w:rsidRDefault="002648EE" w:rsidP="002648EE">
            <w:r w:rsidRPr="003247AE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2648EE" w:rsidRPr="00AD1ED7" w:rsidTr="00354554">
        <w:tc>
          <w:tcPr>
            <w:tcW w:w="811" w:type="dxa"/>
          </w:tcPr>
          <w:p w:rsidR="002648EE" w:rsidRPr="00AD1ED7" w:rsidRDefault="002648EE" w:rsidP="0026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2648EE" w:rsidRDefault="002648EE" w:rsidP="002648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2648EE" w:rsidRPr="00731412" w:rsidRDefault="002648EE" w:rsidP="002648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2648EE" w:rsidRPr="00346709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школьных инсценировках 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648EE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2648EE" w:rsidRPr="00346709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9-203 прочитать</w:t>
            </w:r>
          </w:p>
        </w:tc>
        <w:tc>
          <w:tcPr>
            <w:tcW w:w="2835" w:type="dxa"/>
          </w:tcPr>
          <w:p w:rsidR="002648EE" w:rsidRDefault="002648EE" w:rsidP="002648EE">
            <w:r w:rsidRPr="003247AE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2648EE" w:rsidRPr="00AD1ED7" w:rsidTr="00354554">
        <w:tc>
          <w:tcPr>
            <w:tcW w:w="811" w:type="dxa"/>
          </w:tcPr>
          <w:p w:rsidR="002648EE" w:rsidRPr="00AD1ED7" w:rsidRDefault="002648EE" w:rsidP="0026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2648EE" w:rsidRDefault="002648EE" w:rsidP="002648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</w:p>
          <w:p w:rsidR="002648EE" w:rsidRPr="00731412" w:rsidRDefault="002648EE" w:rsidP="002648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2648EE" w:rsidRPr="0051776D" w:rsidRDefault="002648EE" w:rsidP="002648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76D">
              <w:rPr>
                <w:rFonts w:ascii="Times New Roman" w:hAnsi="Times New Roman" w:cs="Times New Roman"/>
                <w:sz w:val="24"/>
                <w:szCs w:val="24"/>
              </w:rPr>
              <w:t>Повторение курса обществознания 6 класс</w:t>
            </w:r>
          </w:p>
        </w:tc>
        <w:tc>
          <w:tcPr>
            <w:tcW w:w="2410" w:type="dxa"/>
          </w:tcPr>
          <w:p w:rsidR="002648EE" w:rsidRPr="0051776D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2648EE" w:rsidRPr="00AD1ED7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учебник Обществознание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52-153</w:t>
            </w:r>
          </w:p>
        </w:tc>
        <w:tc>
          <w:tcPr>
            <w:tcW w:w="2835" w:type="dxa"/>
          </w:tcPr>
          <w:p w:rsidR="002648EE" w:rsidRDefault="002648EE" w:rsidP="0026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2648EE" w:rsidRDefault="002648EE" w:rsidP="002648EE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 w:rsidRPr="0024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china</w:t>
            </w:r>
            <w:proofErr w:type="spellEnd"/>
            <w:r w:rsidRPr="002405DE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4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44015"/>
    <w:rsid w:val="001010B5"/>
    <w:rsid w:val="001D13A7"/>
    <w:rsid w:val="001E746E"/>
    <w:rsid w:val="001F06B5"/>
    <w:rsid w:val="00206A2A"/>
    <w:rsid w:val="00213951"/>
    <w:rsid w:val="002648EE"/>
    <w:rsid w:val="00290C51"/>
    <w:rsid w:val="00346709"/>
    <w:rsid w:val="00354554"/>
    <w:rsid w:val="0039143C"/>
    <w:rsid w:val="004A79E7"/>
    <w:rsid w:val="004D3FA1"/>
    <w:rsid w:val="004F78FD"/>
    <w:rsid w:val="00530833"/>
    <w:rsid w:val="00593381"/>
    <w:rsid w:val="00635811"/>
    <w:rsid w:val="00662C40"/>
    <w:rsid w:val="0066356E"/>
    <w:rsid w:val="00667965"/>
    <w:rsid w:val="00690518"/>
    <w:rsid w:val="0069056F"/>
    <w:rsid w:val="00707B6B"/>
    <w:rsid w:val="00747FD6"/>
    <w:rsid w:val="0078133E"/>
    <w:rsid w:val="0079287B"/>
    <w:rsid w:val="008063C8"/>
    <w:rsid w:val="00855FFD"/>
    <w:rsid w:val="00867167"/>
    <w:rsid w:val="0086718E"/>
    <w:rsid w:val="00913DD7"/>
    <w:rsid w:val="00943FA8"/>
    <w:rsid w:val="0095097A"/>
    <w:rsid w:val="0098708D"/>
    <w:rsid w:val="009B5C48"/>
    <w:rsid w:val="00AA22EB"/>
    <w:rsid w:val="00AB7A95"/>
    <w:rsid w:val="00AD1ED7"/>
    <w:rsid w:val="00B669CC"/>
    <w:rsid w:val="00BD0959"/>
    <w:rsid w:val="00C3096C"/>
    <w:rsid w:val="00C62958"/>
    <w:rsid w:val="00CB3421"/>
    <w:rsid w:val="00D351BC"/>
    <w:rsid w:val="00D60CFB"/>
    <w:rsid w:val="00DA4BFC"/>
    <w:rsid w:val="00DB7280"/>
    <w:rsid w:val="00E67C1C"/>
    <w:rsid w:val="00EC3F3F"/>
    <w:rsid w:val="00E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BAAE5-6467-43B8-834B-AABE10C5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065E-EF38-4F1B-9B2A-E25BCAFE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win82210</cp:lastModifiedBy>
  <cp:revision>2</cp:revision>
  <cp:lastPrinted>2020-03-25T11:21:00Z</cp:lastPrinted>
  <dcterms:created xsi:type="dcterms:W3CDTF">2020-05-04T16:19:00Z</dcterms:created>
  <dcterms:modified xsi:type="dcterms:W3CDTF">2020-05-04T16:19:00Z</dcterms:modified>
</cp:coreProperties>
</file>